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EB18" w14:textId="77777777" w:rsidR="00872F4F" w:rsidRPr="002B77BC" w:rsidRDefault="008F349B" w:rsidP="00027E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77BC">
        <w:rPr>
          <w:rFonts w:ascii="Times New Roman" w:eastAsia="Times New Roman" w:hAnsi="Times New Roman"/>
          <w:b/>
          <w:bCs/>
          <w:sz w:val="28"/>
          <w:szCs w:val="28"/>
        </w:rPr>
        <w:t>İNŞAAT MÜHENDİSLİĞİ</w:t>
      </w:r>
      <w:r w:rsidR="00867C6C" w:rsidRPr="002B77B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450E6" w:rsidRPr="002B77BC">
        <w:rPr>
          <w:rFonts w:ascii="Times New Roman" w:eastAsia="Times New Roman" w:hAnsi="Times New Roman"/>
          <w:b/>
          <w:bCs/>
          <w:sz w:val="28"/>
          <w:szCs w:val="28"/>
        </w:rPr>
        <w:t>BÖLÜM KOMİSYONLARI</w:t>
      </w:r>
      <w:r w:rsidR="00027E9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06E67">
        <w:rPr>
          <w:rFonts w:ascii="Times New Roman" w:eastAsia="Times New Roman" w:hAnsi="Times New Roman"/>
          <w:b/>
          <w:bCs/>
          <w:sz w:val="28"/>
          <w:szCs w:val="28"/>
        </w:rPr>
        <w:t xml:space="preserve">ve LABORATUVAR GÖREVLİLERİ </w:t>
      </w:r>
    </w:p>
    <w:tbl>
      <w:tblPr>
        <w:tblpPr w:leftFromText="180" w:rightFromText="180" w:vertAnchor="text" w:tblpX="-747" w:tblpY="1"/>
        <w:tblOverlap w:val="never"/>
        <w:tblW w:w="10916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510"/>
        <w:gridCol w:w="3901"/>
        <w:gridCol w:w="4079"/>
      </w:tblGrid>
      <w:tr w:rsidR="00D11083" w:rsidRPr="006B1A89" w14:paraId="088F6742" w14:textId="77777777" w:rsidTr="007267D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EEA10" w14:textId="77777777" w:rsidR="00211463" w:rsidRPr="006B1A89" w:rsidRDefault="0021146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6227B" w14:textId="77777777" w:rsidR="00211463" w:rsidRPr="009C0DE0" w:rsidRDefault="00211463" w:rsidP="0072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0D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omisyon Ad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AB23" w14:textId="77777777" w:rsidR="00211463" w:rsidRPr="006B1A89" w:rsidRDefault="00211463" w:rsidP="0072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A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örev Tanım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351A1" w14:textId="77777777" w:rsidR="00211463" w:rsidRPr="006B1A89" w:rsidRDefault="00211463" w:rsidP="00726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A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isyon Üyeleri</w:t>
            </w:r>
          </w:p>
        </w:tc>
      </w:tr>
      <w:tr w:rsidR="00D11083" w:rsidRPr="0056611F" w14:paraId="20468277" w14:textId="77777777" w:rsidTr="007267D2">
        <w:trPr>
          <w:trHeight w:val="837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8F352" w14:textId="77777777" w:rsidR="0056611F" w:rsidRPr="0056611F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B47F0" w14:textId="77777777" w:rsidR="0056611F" w:rsidRPr="00D11083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Lisans </w:t>
            </w:r>
            <w:r w:rsidR="00D11083"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ve Lisansüstü </w:t>
            </w: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rogramları Eğitim – Öğretim Komisyonu 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3900B" w14:textId="77777777" w:rsidR="0056611F" w:rsidRPr="00027E91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İç ve dış paydaşlarla yapılan toplantılar kapsamında ders planı ve müfredatlarının belirlenmesi, güncellenmesi</w:t>
            </w:r>
          </w:p>
          <w:p w14:paraId="3DD9AA5F" w14:textId="77777777" w:rsidR="0056611F" w:rsidRPr="00027E91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Eğitim programlarında kalitenin geliştirilmesi faaliyetlerinin yürütülmesi</w:t>
            </w:r>
          </w:p>
          <w:p w14:paraId="6269D713" w14:textId="77777777" w:rsidR="0056611F" w:rsidRPr="00027E91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Ders görevlendirmelerinin belir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E892" w14:textId="77777777" w:rsidR="0056611F" w:rsidRPr="009A5254" w:rsidRDefault="0056611F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. Dr. Z. Fuat TOPRAK 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B</w:t>
            </w:r>
            <w:r w:rsidR="00724E69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ŞKAN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1A22D566" w14:textId="77777777" w:rsidR="00692048" w:rsidRPr="009A5254" w:rsidRDefault="00692048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 Dr. Sedat HAYALİOĞLU</w:t>
            </w:r>
          </w:p>
          <w:p w14:paraId="456171E9" w14:textId="77777777" w:rsidR="00836CCE" w:rsidRPr="009A5254" w:rsidRDefault="00836CCE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. Dr. Özgür DEĞERTEKİN </w:t>
            </w:r>
          </w:p>
          <w:p w14:paraId="465BD8E7" w14:textId="1A8F814A" w:rsidR="00D11083" w:rsidRPr="009A5254" w:rsidRDefault="00965858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D11083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. Dr. M. Salih KESKİN</w:t>
            </w:r>
          </w:p>
          <w:p w14:paraId="4C9CE6EA" w14:textId="77777777" w:rsidR="00D11083" w:rsidRPr="009A5254" w:rsidRDefault="00D11083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Dr. Öğr. Üyesi Senem YILMAZ ÇETİN(L.Ü.)</w:t>
            </w:r>
          </w:p>
          <w:p w14:paraId="3A538669" w14:textId="21A855F2" w:rsidR="00D11083" w:rsidRPr="009A5254" w:rsidRDefault="00D11083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Öğr. </w:t>
            </w:r>
            <w:r w:rsidR="00965858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 EM (Lisans)</w:t>
            </w:r>
          </w:p>
          <w:p w14:paraId="31583719" w14:textId="77777777" w:rsidR="0056611F" w:rsidRPr="009A5254" w:rsidRDefault="0056611F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5F474C" w14:paraId="381BC0AF" w14:textId="77777777" w:rsidTr="007267D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D48A" w14:textId="77777777" w:rsidR="005F474C" w:rsidRPr="005F474C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18CA5" w14:textId="77777777" w:rsidR="005F474C" w:rsidRPr="00D11083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ratejik Planlama, Kalite Geliştirme ve Akreditasyon Komisyon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D7FF8" w14:textId="77777777" w:rsidR="005F474C" w:rsidRPr="005F474C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Stratejik planlama, kalite geliştirme ve akreditasyon süreçleri ile ilgili tüm faaliyetlerin yürütülmesi, izlenmesi ve değerlendiril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30164" w14:textId="77777777" w:rsidR="005F474C" w:rsidRPr="009A5254" w:rsidRDefault="00F86195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5F474C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Fevzi ÖNEN </w:t>
            </w:r>
            <w:r w:rsidR="005F474C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724E69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ŞKAN</w:t>
            </w:r>
            <w:r w:rsidR="005F474C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24A9514A" w14:textId="77777777" w:rsidR="005F474C" w:rsidRPr="009A5254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ç. Dr. Gültekin AKTAŞ</w:t>
            </w:r>
          </w:p>
          <w:p w14:paraId="0EA0564F" w14:textId="77777777" w:rsidR="005F474C" w:rsidRPr="009A5254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ÜMÜR</w:t>
            </w:r>
          </w:p>
        </w:tc>
      </w:tr>
      <w:tr w:rsidR="009A5254" w:rsidRPr="005F474C" w14:paraId="2BD4E004" w14:textId="77777777" w:rsidTr="007267D2">
        <w:trPr>
          <w:trHeight w:val="36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BBC4F4" w14:textId="77777777" w:rsidR="009A5254" w:rsidRPr="005F474C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7F9425" w14:textId="77777777" w:rsidR="009A5254" w:rsidRPr="00D11083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İletişim ve Tanıtım,</w:t>
            </w:r>
          </w:p>
          <w:p w14:paraId="7262F833" w14:textId="77777777" w:rsidR="009A5254" w:rsidRPr="009A5254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kademik Etkinlikler, </w:t>
            </w:r>
            <w:r w:rsidRPr="00D110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knik Gezi ve Sosyal Etkinlikler Komisyon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D8B589" w14:textId="77777777" w:rsidR="009A5254" w:rsidRPr="005F474C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Bölüm tanıtım faaliyetlerinin organizasyonu ve yürütülmesi</w:t>
            </w:r>
          </w:p>
          <w:p w14:paraId="69B93018" w14:textId="77777777" w:rsidR="009A5254" w:rsidRPr="00EE7241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Öğretim elemanları ve öğrencilerine yönelik seminer, çalıştay, eğitim vb. etkinliklerin planlanması ve düzenlenmesi faaliyetlerinin yürütülmesi</w:t>
            </w:r>
          </w:p>
          <w:p w14:paraId="0076F512" w14:textId="77777777" w:rsidR="009A5254" w:rsidRDefault="009A5254" w:rsidP="007267D2">
            <w:pPr>
              <w:tabs>
                <w:tab w:val="left" w:pos="50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Öğrenci ve öğretim elemanlarına yönelik 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knik gezi, </w:t>
            </w:r>
            <w:r w:rsidRPr="00027E91">
              <w:rPr>
                <w:rFonts w:ascii="Times New Roman" w:hAnsi="Times New Roman"/>
                <w:color w:val="000000"/>
                <w:sz w:val="24"/>
                <w:szCs w:val="24"/>
              </w:rPr>
              <w:t>sosyal etkinli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b. faaliyetlerin planlanması,</w:t>
            </w:r>
            <w:r w:rsidRPr="00027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üzenlenmes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EA459AD" w14:textId="77777777" w:rsidR="009A5254" w:rsidRPr="005F474C" w:rsidRDefault="009A5254" w:rsidP="007267D2">
            <w:pPr>
              <w:tabs>
                <w:tab w:val="left" w:pos="50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üzenlenen etkinliklerin bölüm web sayfasına yansıtılmasının sağlanmas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112D26" w14:textId="77777777" w:rsidR="009A5254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zamettin HAMİDİ 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BAŞKAN)</w:t>
            </w:r>
          </w:p>
          <w:p w14:paraId="57FDCE04" w14:textId="77777777" w:rsidR="009A5254" w:rsidRPr="009A5254" w:rsidRDefault="00F86195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ç. Dr. </w:t>
            </w:r>
            <w:r w:rsidR="009A5254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 Emin ÖNCÜ</w:t>
            </w:r>
          </w:p>
          <w:p w14:paraId="3ED546AC" w14:textId="77777777" w:rsidR="009A5254" w:rsidRPr="009A5254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ÜMÜR</w:t>
            </w:r>
          </w:p>
          <w:p w14:paraId="1704F872" w14:textId="77777777" w:rsidR="009A5254" w:rsidRPr="009A5254" w:rsidRDefault="00F86195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ÜRBÜZ</w:t>
            </w:r>
          </w:p>
          <w:p w14:paraId="34BBFD97" w14:textId="2E40F21B" w:rsidR="009A5254" w:rsidRPr="009A5254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Sertaç ATAB</w:t>
            </w:r>
            <w:r w:rsidR="003F53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</w:p>
          <w:p w14:paraId="2AFC4AF8" w14:textId="77777777" w:rsidR="009A5254" w:rsidRPr="009A5254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5F474C" w14:paraId="784968D1" w14:textId="77777777" w:rsidTr="007267D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2BDB7" w14:textId="77777777" w:rsidR="005F474C" w:rsidRPr="005F474C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4DB2B" w14:textId="77777777" w:rsidR="005F474C" w:rsidRPr="00D11083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İntibak Komisyon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B140" w14:textId="77777777" w:rsidR="005F474C" w:rsidRPr="005F474C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Yatay geçiş, dikey geçiş ve intibak işlemlerinin yürütülmesi ve takip edilmesi</w:t>
            </w:r>
          </w:p>
          <w:p w14:paraId="2364B9AC" w14:textId="77777777" w:rsidR="005F474C" w:rsidRPr="005F474C" w:rsidRDefault="005F474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47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Ders muafiyetleri ve not dönüşümlerinin yapılması,</w:t>
            </w:r>
            <w:r w:rsidRPr="005F4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7E91">
              <w:rPr>
                <w:rFonts w:ascii="Times New Roman" w:hAnsi="Times New Roman"/>
                <w:color w:val="000000"/>
                <w:sz w:val="24"/>
                <w:szCs w:val="24"/>
              </w:rPr>
              <w:t>öğrenci otomasyon sistemine aktarılmas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E92B1" w14:textId="77777777" w:rsidR="00965858" w:rsidRDefault="003F5339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39">
              <w:rPr>
                <w:rFonts w:ascii="Times New Roman" w:hAnsi="Times New Roman"/>
                <w:color w:val="000000"/>
                <w:sz w:val="24"/>
                <w:szCs w:val="24"/>
              </w:rPr>
              <w:t>Prof. Dr. A. Halim KARAŞİN (BAŞKAN)</w:t>
            </w:r>
          </w:p>
          <w:p w14:paraId="374E1757" w14:textId="41AADA0C" w:rsidR="003F5339" w:rsidRDefault="00965858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3F5339">
              <w:rPr>
                <w:rFonts w:ascii="Times New Roman" w:hAnsi="Times New Roman"/>
                <w:color w:val="000000"/>
                <w:sz w:val="24"/>
                <w:szCs w:val="24"/>
              </w:rPr>
              <w:t>. Dr. İdris BEDİRHANOĞLU</w:t>
            </w:r>
          </w:p>
          <w:p w14:paraId="0E423EF3" w14:textId="396DCBFD" w:rsidR="003F5339" w:rsidRDefault="003F5339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Öğr.</w:t>
            </w:r>
            <w:r w:rsidR="00965858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 EM</w:t>
            </w:r>
          </w:p>
          <w:p w14:paraId="5C336062" w14:textId="6311A75A" w:rsidR="00D11083" w:rsidRPr="003F5339" w:rsidRDefault="00D11083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 w:rsidRPr="003F5339">
              <w:rPr>
                <w:rFonts w:ascii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 w:rsidRPr="003F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ÜMÜR</w:t>
            </w:r>
          </w:p>
          <w:p w14:paraId="7D5D1DB3" w14:textId="6CAA177C" w:rsidR="00D11083" w:rsidRPr="009A5254" w:rsidRDefault="003F5339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Sertaç AT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D11083" w:rsidRPr="006B1A89" w14:paraId="608E1C79" w14:textId="77777777" w:rsidTr="007267D2">
        <w:trPr>
          <w:trHeight w:val="2316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6FF74" w14:textId="77777777" w:rsidR="002414FF" w:rsidRPr="006B1A89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2E3C6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OLE_LINK3"/>
            <w:bookmarkStart w:id="1" w:name="OLE_LINK4"/>
          </w:p>
          <w:p w14:paraId="60A90C94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5467F3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24BB7B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392E3C" w14:textId="48B323BB" w:rsidR="002414FF" w:rsidRDefault="00227B37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ntörn</w:t>
            </w:r>
            <w:proofErr w:type="spellEnd"/>
            <w:r w:rsidR="006D7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71B2E" w:rsidRPr="00D110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üh</w:t>
            </w:r>
            <w:r w:rsidR="00027E91" w:rsidRPr="00D110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dislik </w:t>
            </w:r>
            <w:r w:rsidR="00071B2E" w:rsidRPr="00D110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misyonu</w:t>
            </w:r>
            <w:bookmarkEnd w:id="0"/>
            <w:bookmarkEnd w:id="1"/>
          </w:p>
          <w:p w14:paraId="71AF7163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29DC8A4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A272827" w14:textId="77777777" w:rsidR="00F718DC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3C1B49" w14:textId="77777777" w:rsidR="00F718DC" w:rsidRPr="00D11083" w:rsidRDefault="00F718DC" w:rsidP="00726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FA56D" w14:textId="77777777" w:rsidR="005714B6" w:rsidRPr="006B1A89" w:rsidRDefault="005714B6" w:rsidP="007267D2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Staj uygulaması konusunda öğrencilere seminer verilmesi</w:t>
            </w:r>
          </w:p>
          <w:p w14:paraId="03A9FB47" w14:textId="77777777" w:rsidR="00561220" w:rsidRDefault="005714B6" w:rsidP="007267D2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="002414FF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ğrencile</w:t>
            </w:r>
            <w:r w:rsidR="00C2049C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in mesleki staj ve </w:t>
            </w:r>
            <w:proofErr w:type="spellStart"/>
            <w:r w:rsidR="00C2049C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intörn</w:t>
            </w:r>
            <w:proofErr w:type="spellEnd"/>
            <w:r w:rsidR="00C2049C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ühendislik işlemlerinin </w:t>
            </w:r>
            <w:r w:rsidR="002414FF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koordinasyonu</w:t>
            </w:r>
            <w:r w:rsidR="00CC59C8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yürütülmesi, </w:t>
            </w:r>
            <w:r w:rsidR="00C2049C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takip edilmesi</w:t>
            </w:r>
            <w:r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eğerlendirilmesi ve </w:t>
            </w:r>
            <w:r w:rsidR="00CC59C8"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öğrenci otomasyon sistemine aktarılması</w:t>
            </w:r>
            <w:r w:rsidRPr="006B1A89">
              <w:rPr>
                <w:rFonts w:ascii="Times New Roman" w:hAnsi="Times New Roman"/>
                <w:color w:val="000000"/>
                <w:sz w:val="24"/>
                <w:szCs w:val="24"/>
              </w:rPr>
              <w:t>nın sağlanma</w:t>
            </w:r>
          </w:p>
          <w:bookmarkEnd w:id="2"/>
          <w:bookmarkEnd w:id="3"/>
          <w:p w14:paraId="2B197A82" w14:textId="77777777" w:rsidR="00561220" w:rsidRPr="00561220" w:rsidRDefault="00561220" w:rsidP="007267D2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06DA6" w14:textId="77777777" w:rsidR="00965858" w:rsidRDefault="00965858" w:rsidP="00641D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227B37">
              <w:rPr>
                <w:rFonts w:ascii="Times New Roman" w:hAnsi="Times New Roman"/>
                <w:color w:val="000000"/>
                <w:sz w:val="24"/>
                <w:szCs w:val="24"/>
              </w:rPr>
              <w:t>. Dr. M. Salih KESKİN</w:t>
            </w:r>
            <w:r w:rsidR="001C2C3F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AŞKAN</w:t>
            </w:r>
            <w:r w:rsidR="0089473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DB80FE6" w14:textId="3D2FAA33" w:rsidR="00641D8A" w:rsidRPr="009A5254" w:rsidRDefault="00965858" w:rsidP="00641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641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İdris BEDİRHANOĞLU    Doç. Dr. </w:t>
            </w:r>
            <w:r w:rsidR="00641D8A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cep ÇELİK</w:t>
            </w:r>
            <w:r w:rsidR="00641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1D8A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1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641D8A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Sertaç ATAB</w:t>
            </w:r>
            <w:r w:rsidR="00641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="00641D8A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</w:p>
          <w:p w14:paraId="0B7D8B0C" w14:textId="4946E2E4" w:rsidR="001C2C3F" w:rsidRDefault="001C2C3F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BF937" w14:textId="40DA14C9" w:rsidR="00227B37" w:rsidRPr="009A5254" w:rsidRDefault="00227B37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4931C" w14:textId="28991FB5" w:rsidR="00CC59C8" w:rsidRPr="009A5254" w:rsidRDefault="00CC59C8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AC9B18" w14:textId="77777777" w:rsidR="00227B37" w:rsidRDefault="00227B37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C6E6B8" w14:textId="77777777" w:rsidR="00561220" w:rsidRPr="009A5254" w:rsidRDefault="00561220" w:rsidP="007267D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7D2" w:rsidRPr="006B1A89" w14:paraId="43416DEF" w14:textId="77777777" w:rsidTr="007267D2">
        <w:trPr>
          <w:trHeight w:val="1490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742EC" w14:textId="77777777" w:rsidR="007267D2" w:rsidRDefault="007267D2" w:rsidP="007267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1FF7" w14:textId="77777777" w:rsidR="007267D2" w:rsidRDefault="00D24D27" w:rsidP="007267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j</w:t>
            </w:r>
            <w:r w:rsidR="006D7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267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ühendislik Komisyon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2477" w14:textId="77777777" w:rsidR="007267D2" w:rsidRDefault="007267D2" w:rsidP="007267D2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j uygulaması konusunda öğrencilere seminer verilmesi                </w:t>
            </w:r>
          </w:p>
          <w:p w14:paraId="56D5CBFC" w14:textId="77777777" w:rsidR="007267D2" w:rsidRDefault="007267D2" w:rsidP="007267D2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encilerinin mesleki staj 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ör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ühendislik işlemlerinin koordinasyonu, yürütülmesi, takip edilmesi, değerlendirilmesi ve öğrenci otomasyon sistemine aktarılmasının sağlanma</w:t>
            </w:r>
          </w:p>
          <w:p w14:paraId="62FF6BD2" w14:textId="77777777" w:rsidR="007267D2" w:rsidRPr="00027E91" w:rsidRDefault="007267D2" w:rsidP="007267D2">
            <w:pPr>
              <w:tabs>
                <w:tab w:val="left" w:pos="20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838FE" w14:textId="77777777" w:rsidR="007267D2" w:rsidRDefault="007267D2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Öğr.Üye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nem YILMAZ ÇETİN</w:t>
            </w:r>
            <w:r w:rsidR="00F61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AŞKAN)</w:t>
            </w:r>
          </w:p>
          <w:p w14:paraId="310F6315" w14:textId="0888F202" w:rsidR="007267D2" w:rsidRDefault="007267D2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Öğr.</w:t>
            </w:r>
            <w:r w:rsidR="00965858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 EM</w:t>
            </w:r>
          </w:p>
          <w:p w14:paraId="3658EB61" w14:textId="77777777" w:rsidR="007267D2" w:rsidRDefault="006D7FCD" w:rsidP="007267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ş.Gö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ertaç ATABAY</w:t>
            </w:r>
          </w:p>
          <w:p w14:paraId="2A777147" w14:textId="77777777" w:rsidR="007267D2" w:rsidRDefault="007267D2" w:rsidP="00D134D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6B1A89" w14:paraId="538994EC" w14:textId="77777777" w:rsidTr="007267D2">
        <w:trPr>
          <w:trHeight w:val="3327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234C0E" w14:textId="77777777" w:rsidR="00D11083" w:rsidRPr="006B1A89" w:rsidRDefault="007267D2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  <w:p w14:paraId="252993F2" w14:textId="77777777" w:rsidR="00D11083" w:rsidRPr="006B1A89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71D831B" w14:textId="77777777" w:rsidR="00D11083" w:rsidRPr="006B1A89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3B74A1" w14:textId="77777777" w:rsidR="00D11083" w:rsidRPr="00D11083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eğişim Programları Komisyonu</w:t>
            </w:r>
          </w:p>
          <w:p w14:paraId="4DF62BD0" w14:textId="77777777" w:rsidR="00D11083" w:rsidRPr="00D11083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FBB6E8" w14:textId="77777777" w:rsidR="00D11083" w:rsidRPr="006B1A89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Erasmus programı kapsamında öğrenci ve akademisyen değişim anlaşmaların yapılması ve koordinasyonunun sağlanması</w:t>
            </w:r>
          </w:p>
          <w:p w14:paraId="0EA4D526" w14:textId="77777777" w:rsidR="00D11083" w:rsidRPr="006B1A89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7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vlana</w:t>
            </w:r>
            <w:proofErr w:type="gramEnd"/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gramı kapsamında öğrenci ve akademisyen değişim anlaşmaların yapılması ve koordinasyonunun sağlanması</w:t>
            </w:r>
          </w:p>
          <w:p w14:paraId="6491D7D0" w14:textId="77777777" w:rsidR="00D11083" w:rsidRPr="006B1A89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rabi programı kapsamında öğrenci ve akademisyen değişim anlaşmaların yapılması ve koordinasyonunun sağlanmas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112B91" w14:textId="681F7101" w:rsidR="00D11083" w:rsidRPr="009A5254" w:rsidRDefault="00965858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r w:rsidR="00D11083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. Dr. Necati KAYAALP (BAŞKAN)</w:t>
            </w:r>
          </w:p>
          <w:p w14:paraId="0FC12DD3" w14:textId="77777777" w:rsidR="00D11083" w:rsidRPr="009A5254" w:rsidRDefault="00D11083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Doç. Dr. Gültekin AKTAŞ</w:t>
            </w:r>
          </w:p>
          <w:p w14:paraId="0107AA75" w14:textId="1FEB3C36" w:rsidR="00D11083" w:rsidRDefault="00D11083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Dr. Öğr. Üyesi Fırat GÜMGÜM</w:t>
            </w:r>
          </w:p>
          <w:p w14:paraId="1E719D6D" w14:textId="387CCA30" w:rsidR="003F5339" w:rsidRPr="009A5254" w:rsidRDefault="003F5339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Öğr. </w:t>
            </w:r>
            <w:r w:rsidR="00965858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ülay YALÇIN BAYAR</w:t>
            </w:r>
          </w:p>
          <w:p w14:paraId="1E2303D4" w14:textId="77777777" w:rsidR="00D11083" w:rsidRPr="009A5254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568DC5" w14:textId="77777777" w:rsidR="00D11083" w:rsidRPr="009A5254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6B1A89" w14:paraId="1CFB76B2" w14:textId="77777777" w:rsidTr="007267D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F581" w14:textId="77777777" w:rsidR="00D077D4" w:rsidRPr="006B1A89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726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1328D" w14:textId="77777777" w:rsidR="00D077D4" w:rsidRPr="00D11083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ers </w:t>
            </w:r>
            <w:r w:rsidR="007B7FFE"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ve Sınav </w:t>
            </w:r>
            <w:r w:rsidRPr="00D110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gramı Komisyon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D1926" w14:textId="77777777" w:rsidR="00D077D4" w:rsidRPr="006B1A89" w:rsidRDefault="002B77BC" w:rsidP="007267D2">
            <w:pPr>
              <w:tabs>
                <w:tab w:val="left" w:pos="50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D077D4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er yarıyıl lisans ve lisansüstü haftalık ders </w:t>
            </w:r>
            <w:r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 sınav </w:t>
            </w:r>
            <w:r w:rsidR="00D077D4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gramlarının </w:t>
            </w:r>
            <w:r w:rsidR="005714B6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 sınav görevlerinin düzenlenerek </w:t>
            </w:r>
            <w:r w:rsidR="00D077D4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zırlanması, ilan edilmesi</w:t>
            </w:r>
            <w:r w:rsidR="005714B6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öğrenci </w:t>
            </w:r>
            <w:r w:rsidR="00D077D4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syon sistemin</w:t>
            </w:r>
            <w:r w:rsidR="00A0681E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aktarılmas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FB6A4" w14:textId="77777777" w:rsidR="003F5339" w:rsidRDefault="003F5339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Dr. Öğr. Üyesi Fırat GÜMGÜM</w:t>
            </w:r>
          </w:p>
          <w:p w14:paraId="3E6A9D0C" w14:textId="278B8BD2" w:rsidR="00D077D4" w:rsidRPr="009A5254" w:rsidRDefault="00B628A1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B</w:t>
            </w:r>
            <w:r w:rsidR="00250215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ŞKAN</w:t>
            </w: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1B17B1D3" w14:textId="665AF115" w:rsidR="00D11083" w:rsidRPr="009A5254" w:rsidRDefault="003F5339" w:rsidP="00726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Öğr. 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Gülay YALÇIN BAYAR</w:t>
            </w:r>
          </w:p>
          <w:p w14:paraId="770DA4AB" w14:textId="77777777" w:rsidR="00D11083" w:rsidRPr="009A5254" w:rsidRDefault="007267D2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Muhammed Enes TÜRK</w:t>
            </w:r>
          </w:p>
          <w:p w14:paraId="61733D17" w14:textId="77777777" w:rsidR="00D077D4" w:rsidRPr="009A5254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6B1A89" w14:paraId="64A299DE" w14:textId="77777777" w:rsidTr="007267D2">
        <w:trPr>
          <w:trHeight w:val="2172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4E3F" w14:textId="77777777" w:rsidR="00D077D4" w:rsidRPr="006B1A89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C0F2" w14:textId="77777777" w:rsidR="00D077D4" w:rsidRPr="00D11083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zuniyet ve Mezunlarla İlişkiler Komisyonu</w:t>
            </w:r>
          </w:p>
          <w:p w14:paraId="0CD1D9B6" w14:textId="77777777" w:rsidR="00D077D4" w:rsidRPr="00D11083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9CDC4" w14:textId="77777777" w:rsidR="002B77BC" w:rsidRPr="00EE7241" w:rsidRDefault="002B77BC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Mezuniyetle ilgili etkinliklerin organizasyonu </w:t>
            </w:r>
          </w:p>
          <w:p w14:paraId="4C77D050" w14:textId="77777777" w:rsidR="002B77BC" w:rsidRPr="006B1A89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</w:t>
            </w:r>
            <w:r w:rsidR="002B77BC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zunlarla ilgili WEB sayfasında kayıt formu oluşturması ve mezunlarla ilgili bilimsel ve sosyal aktivitelerin takibi</w:t>
            </w:r>
            <w:r w:rsidR="002B77BC" w:rsidRPr="006B1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7F6D6C" w14:textId="77777777" w:rsidR="00D077D4" w:rsidRPr="00EE7241" w:rsidRDefault="00D077D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Mezunlar için veri taban</w:t>
            </w:r>
            <w:r w:rsidR="002B77BC"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ı ve iletişim ağı oluşturulması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9256" w14:textId="40E89742" w:rsidR="006664C7" w:rsidRPr="003F5339" w:rsidRDefault="003F5339" w:rsidP="003F5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Öğr. 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Üyesi</w:t>
            </w:r>
            <w:r w:rsidR="00965858"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254">
              <w:rPr>
                <w:rFonts w:ascii="Times New Roman" w:hAnsi="Times New Roman"/>
                <w:color w:val="000000"/>
                <w:sz w:val="24"/>
                <w:szCs w:val="24"/>
              </w:rPr>
              <w:t>Gülay YALÇIN BAYAR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 BAŞKAN )</w:t>
            </w:r>
          </w:p>
          <w:p w14:paraId="088FAFA5" w14:textId="77777777" w:rsidR="003F5339" w:rsidRPr="009A5254" w:rsidRDefault="003F5339" w:rsidP="003F5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Muhammed Enes TÜRK</w:t>
            </w:r>
          </w:p>
          <w:p w14:paraId="1EC77365" w14:textId="77777777" w:rsidR="006664C7" w:rsidRPr="009A5254" w:rsidRDefault="006664C7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ÜMÜR</w:t>
            </w:r>
          </w:p>
        </w:tc>
      </w:tr>
      <w:tr w:rsidR="00D11083" w:rsidRPr="006B1A89" w14:paraId="15E7655E" w14:textId="77777777" w:rsidTr="007267D2">
        <w:trPr>
          <w:trHeight w:val="1899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5D1FC" w14:textId="77777777" w:rsidR="00C06E67" w:rsidRPr="006B1A89" w:rsidRDefault="006664C7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57F73" w14:textId="77777777" w:rsidR="00C06E67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drolik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1C84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558DE791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3FF989EE" w14:textId="77777777" w:rsidR="00C06E67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D4AA6" w14:textId="77777777" w:rsidR="00C06E67" w:rsidRPr="009A5254" w:rsidRDefault="00C06E67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 Dr. Tamer BAĞATUR</w:t>
            </w:r>
            <w:r w:rsidR="00D9614A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Sorumlu)</w:t>
            </w:r>
          </w:p>
          <w:p w14:paraId="5B959E51" w14:textId="77777777" w:rsidR="00C06E67" w:rsidRPr="009A5254" w:rsidRDefault="00C06E67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ş. Gör. </w:t>
            </w:r>
            <w:r w:rsidR="00250215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taç ATABEY</w:t>
            </w:r>
          </w:p>
        </w:tc>
      </w:tr>
      <w:tr w:rsidR="00D11083" w:rsidRPr="006B1A89" w14:paraId="591EB487" w14:textId="77777777" w:rsidTr="007267D2">
        <w:trPr>
          <w:trHeight w:val="1960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75C0" w14:textId="77777777" w:rsidR="00094CF8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4634" w14:textId="77777777" w:rsidR="00094CF8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Çevre Araştırma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119B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3F44438C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38E01C57" w14:textId="77777777" w:rsidR="00094CF8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FE37" w14:textId="6D279316" w:rsidR="00094CF8" w:rsidRPr="009A5254" w:rsidRDefault="0096585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. </w:t>
            </w:r>
            <w:r w:rsidR="00094CF8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 Necati KAYAALP (Sorumlu)</w:t>
            </w:r>
          </w:p>
          <w:p w14:paraId="494437D5" w14:textId="77777777" w:rsidR="00094CF8" w:rsidRPr="009A5254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Öğr. Gör. </w:t>
            </w:r>
            <w:proofErr w:type="spellStart"/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eyhmus</w:t>
            </w:r>
            <w:proofErr w:type="spellEnd"/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ÜMÜR</w:t>
            </w:r>
          </w:p>
        </w:tc>
      </w:tr>
      <w:tr w:rsidR="00D11083" w:rsidRPr="006B1A89" w14:paraId="2F6CDF2F" w14:textId="77777777" w:rsidTr="007267D2">
        <w:trPr>
          <w:trHeight w:val="189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08A32" w14:textId="77777777" w:rsidR="00094CF8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49E6" w14:textId="77777777" w:rsidR="00094CF8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apı-Deprem Araştırma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9DD10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1AC286DB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33BC4372" w14:textId="77777777" w:rsidR="00094CF8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D9FE" w14:textId="6F918892" w:rsidR="00094CF8" w:rsidRPr="009A5254" w:rsidRDefault="00965858" w:rsidP="00242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. </w:t>
            </w:r>
            <w:r w:rsidR="002426FE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 İdris BEDİRHANOĞLU (Sorumlu)</w:t>
            </w:r>
          </w:p>
        </w:tc>
      </w:tr>
      <w:tr w:rsidR="00D11083" w:rsidRPr="006B1A89" w14:paraId="0DF0D1DF" w14:textId="77777777" w:rsidTr="007267D2">
        <w:trPr>
          <w:trHeight w:val="182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AD5ED" w14:textId="77777777" w:rsidR="00094CF8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DECB7" w14:textId="77777777" w:rsidR="00094CF8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apı Malzemeleri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F1FFF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5B5B223F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523DB5F5" w14:textId="77777777" w:rsidR="00094CF8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A6780" w14:textId="56C7D021" w:rsidR="00094CF8" w:rsidRPr="009A5254" w:rsidRDefault="0096585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. </w:t>
            </w:r>
            <w:r w:rsidR="00094CF8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r. </w:t>
            </w:r>
            <w:r w:rsidR="00D11083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dris BEDİRHANOĞLU</w:t>
            </w:r>
            <w:r w:rsidR="00094CF8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Sorumlu)</w:t>
            </w:r>
          </w:p>
          <w:p w14:paraId="06E157C5" w14:textId="77777777" w:rsidR="00094CF8" w:rsidRPr="009A5254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 Öğr. Üyesi</w:t>
            </w:r>
            <w:r w:rsidR="00094CF8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nem YILMAZ</w:t>
            </w:r>
            <w:r w:rsidR="003B1AA1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ÇETİN</w:t>
            </w:r>
          </w:p>
        </w:tc>
      </w:tr>
      <w:tr w:rsidR="00D11083" w:rsidRPr="006B1A89" w14:paraId="243A8D75" w14:textId="77777777" w:rsidTr="007267D2">
        <w:trPr>
          <w:trHeight w:val="1346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01F6B" w14:textId="77777777" w:rsidR="00094CF8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29AF" w14:textId="77777777" w:rsidR="00094CF8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apı ve Deprem Güvenliği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5E1F0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35E972FB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57ECD9E7" w14:textId="77777777" w:rsidR="00094CF8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0C8D" w14:textId="400CEDA4" w:rsidR="002426FE" w:rsidRPr="009A5254" w:rsidRDefault="00965858" w:rsidP="00242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oç. </w:t>
            </w:r>
            <w:r w:rsidR="002426FE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 M. Emin ÖNCÜ (Sorumlu)</w:t>
            </w:r>
          </w:p>
          <w:p w14:paraId="564B5CF9" w14:textId="2901E46C" w:rsidR="00094CF8" w:rsidRPr="009A5254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11083" w:rsidRPr="006B1A89" w14:paraId="27B3C0FC" w14:textId="77777777" w:rsidTr="007267D2">
        <w:trPr>
          <w:trHeight w:val="1757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1828A" w14:textId="77777777" w:rsidR="00094CF8" w:rsidRDefault="009A5254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6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DB72" w14:textId="77777777" w:rsidR="00094CF8" w:rsidRPr="00D11083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emin Mekaniği ve Ulaştırma Laboratuvarı Sorumluları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33C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atuvar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ygıtları envanterinin güncellen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i </w:t>
            </w:r>
          </w:p>
          <w:p w14:paraId="48013113" w14:textId="77777777" w:rsid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aboratuvar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ygıtları kalibrasyonu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 yenilenmesi </w:t>
            </w:r>
          </w:p>
          <w:p w14:paraId="70C47C4B" w14:textId="77777777" w:rsidR="00094CF8" w:rsidRPr="00094CF8" w:rsidRDefault="00094CF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72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ygıt kullanım/bakım talimatı ve kulanım çizelgelerini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Pr="00094C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ncellenmesi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33A5" w14:textId="745D72E0" w:rsidR="00094CF8" w:rsidRPr="009A5254" w:rsidRDefault="00965858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. </w:t>
            </w:r>
            <w:r w:rsidR="00D11083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. M. Salih KESKİN</w:t>
            </w:r>
            <w:r w:rsidR="00094CF8"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Sorumlu)</w:t>
            </w:r>
          </w:p>
          <w:p w14:paraId="26871816" w14:textId="77777777" w:rsidR="00094CF8" w:rsidRPr="009A5254" w:rsidRDefault="00D11083" w:rsidP="00726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ş. Gör. Muhammed Enes TÜRK</w:t>
            </w:r>
          </w:p>
        </w:tc>
      </w:tr>
    </w:tbl>
    <w:p w14:paraId="35FF57D8" w14:textId="77777777" w:rsidR="00BA1175" w:rsidRDefault="00BA1175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1FD9BA36" w14:textId="77777777" w:rsidR="00CF730B" w:rsidRDefault="00CF730B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7EC95AB1" w14:textId="77777777" w:rsidR="00CF730B" w:rsidRDefault="00CF730B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0DA93788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2FC4205E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121A8653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1E9FDF44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7645079F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51424962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770620B8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4122372B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58AB3E11" w14:textId="77777777" w:rsidR="003B1AA1" w:rsidRDefault="003B1AA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3C78FD06" w14:textId="77777777" w:rsidR="00CF730B" w:rsidRDefault="00CF730B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p w14:paraId="0840AC74" w14:textId="77777777" w:rsidR="00F53781" w:rsidRDefault="00F53781" w:rsidP="00596534">
      <w:pPr>
        <w:tabs>
          <w:tab w:val="left" w:pos="2550"/>
        </w:tabs>
        <w:rPr>
          <w:rFonts w:ascii="Times New Roman" w:eastAsia="Times New Roman" w:hAnsi="Times New Roman"/>
          <w:sz w:val="24"/>
          <w:szCs w:val="20"/>
        </w:rPr>
      </w:pPr>
    </w:p>
    <w:sectPr w:rsidR="00F53781" w:rsidSect="008F29E8">
      <w:footerReference w:type="default" r:id="rId8"/>
      <w:pgSz w:w="11906" w:h="16838"/>
      <w:pgMar w:top="993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9D1C" w14:textId="77777777" w:rsidR="00C46B07" w:rsidRDefault="00C46B07" w:rsidP="001A3BD4">
      <w:pPr>
        <w:spacing w:after="0" w:line="240" w:lineRule="auto"/>
      </w:pPr>
      <w:r>
        <w:separator/>
      </w:r>
    </w:p>
  </w:endnote>
  <w:endnote w:type="continuationSeparator" w:id="0">
    <w:p w14:paraId="0A49DB6B" w14:textId="77777777" w:rsidR="00C46B07" w:rsidRDefault="00C46B07" w:rsidP="001A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0D0D" w14:textId="77777777" w:rsidR="001A3BD4" w:rsidRPr="00ED7A6F" w:rsidRDefault="001A3BD4" w:rsidP="00ED7A6F">
    <w:pPr>
      <w:pStyle w:val="AltBilgi"/>
    </w:pPr>
    <w:r w:rsidRPr="00ED7A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29F" w14:textId="77777777" w:rsidR="00C46B07" w:rsidRDefault="00C46B07" w:rsidP="001A3BD4">
      <w:pPr>
        <w:spacing w:after="0" w:line="240" w:lineRule="auto"/>
      </w:pPr>
      <w:r>
        <w:separator/>
      </w:r>
    </w:p>
  </w:footnote>
  <w:footnote w:type="continuationSeparator" w:id="0">
    <w:p w14:paraId="5CEED7E5" w14:textId="77777777" w:rsidR="00C46B07" w:rsidRDefault="00C46B07" w:rsidP="001A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127A"/>
    <w:multiLevelType w:val="hybridMultilevel"/>
    <w:tmpl w:val="A8FA0790"/>
    <w:lvl w:ilvl="0" w:tplc="ED86C99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69D2631"/>
    <w:multiLevelType w:val="hybridMultilevel"/>
    <w:tmpl w:val="233044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7C25"/>
    <w:multiLevelType w:val="hybridMultilevel"/>
    <w:tmpl w:val="713C9E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73FB"/>
    <w:multiLevelType w:val="hybridMultilevel"/>
    <w:tmpl w:val="BAF6E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08C8"/>
    <w:multiLevelType w:val="hybridMultilevel"/>
    <w:tmpl w:val="0E7C1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396191">
    <w:abstractNumId w:val="3"/>
  </w:num>
  <w:num w:numId="2" w16cid:durableId="476654156">
    <w:abstractNumId w:val="1"/>
  </w:num>
  <w:num w:numId="3" w16cid:durableId="1150515632">
    <w:abstractNumId w:val="0"/>
  </w:num>
  <w:num w:numId="4" w16cid:durableId="2071541523">
    <w:abstractNumId w:val="2"/>
  </w:num>
  <w:num w:numId="5" w16cid:durableId="173435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E6"/>
    <w:rsid w:val="00005C83"/>
    <w:rsid w:val="0000781B"/>
    <w:rsid w:val="00017386"/>
    <w:rsid w:val="00027E91"/>
    <w:rsid w:val="00030B1E"/>
    <w:rsid w:val="000408D4"/>
    <w:rsid w:val="00047E88"/>
    <w:rsid w:val="00052D82"/>
    <w:rsid w:val="00060C6E"/>
    <w:rsid w:val="000650D5"/>
    <w:rsid w:val="00071B2E"/>
    <w:rsid w:val="00074E96"/>
    <w:rsid w:val="00080CFC"/>
    <w:rsid w:val="00094CF8"/>
    <w:rsid w:val="000A5DF8"/>
    <w:rsid w:val="000D2292"/>
    <w:rsid w:val="000F0BD7"/>
    <w:rsid w:val="000F438A"/>
    <w:rsid w:val="00122660"/>
    <w:rsid w:val="00127702"/>
    <w:rsid w:val="00140FC0"/>
    <w:rsid w:val="001706CF"/>
    <w:rsid w:val="001723F3"/>
    <w:rsid w:val="00174838"/>
    <w:rsid w:val="00182181"/>
    <w:rsid w:val="0018592A"/>
    <w:rsid w:val="0019536F"/>
    <w:rsid w:val="00196D8E"/>
    <w:rsid w:val="001A393B"/>
    <w:rsid w:val="001A3BD4"/>
    <w:rsid w:val="001A7889"/>
    <w:rsid w:val="001B6BC4"/>
    <w:rsid w:val="001C2C3F"/>
    <w:rsid w:val="001C5887"/>
    <w:rsid w:val="0020653B"/>
    <w:rsid w:val="00211463"/>
    <w:rsid w:val="0021474A"/>
    <w:rsid w:val="002214A0"/>
    <w:rsid w:val="00222C90"/>
    <w:rsid w:val="00227B37"/>
    <w:rsid w:val="00234D79"/>
    <w:rsid w:val="002414FF"/>
    <w:rsid w:val="002426FE"/>
    <w:rsid w:val="002450E6"/>
    <w:rsid w:val="00250215"/>
    <w:rsid w:val="002659AB"/>
    <w:rsid w:val="00273FC2"/>
    <w:rsid w:val="00275BF4"/>
    <w:rsid w:val="00281D9D"/>
    <w:rsid w:val="002858BB"/>
    <w:rsid w:val="00297FB1"/>
    <w:rsid w:val="002A2266"/>
    <w:rsid w:val="002B6678"/>
    <w:rsid w:val="002B77BC"/>
    <w:rsid w:val="002C1E00"/>
    <w:rsid w:val="002E6E3F"/>
    <w:rsid w:val="00317F53"/>
    <w:rsid w:val="00323357"/>
    <w:rsid w:val="00332FB3"/>
    <w:rsid w:val="00347042"/>
    <w:rsid w:val="00363809"/>
    <w:rsid w:val="003A64CF"/>
    <w:rsid w:val="003B1AA1"/>
    <w:rsid w:val="003B42FA"/>
    <w:rsid w:val="003C0E5E"/>
    <w:rsid w:val="003D3539"/>
    <w:rsid w:val="003D46C6"/>
    <w:rsid w:val="003E106A"/>
    <w:rsid w:val="003F3981"/>
    <w:rsid w:val="003F5339"/>
    <w:rsid w:val="00403789"/>
    <w:rsid w:val="004265CB"/>
    <w:rsid w:val="00427B77"/>
    <w:rsid w:val="00441458"/>
    <w:rsid w:val="004423BC"/>
    <w:rsid w:val="0044307E"/>
    <w:rsid w:val="00466A32"/>
    <w:rsid w:val="00487E60"/>
    <w:rsid w:val="004A74B1"/>
    <w:rsid w:val="004B3369"/>
    <w:rsid w:val="004B5594"/>
    <w:rsid w:val="004D29F2"/>
    <w:rsid w:val="004F5A02"/>
    <w:rsid w:val="00516C50"/>
    <w:rsid w:val="00517ABB"/>
    <w:rsid w:val="00561220"/>
    <w:rsid w:val="0056611F"/>
    <w:rsid w:val="005714B6"/>
    <w:rsid w:val="0057184B"/>
    <w:rsid w:val="00574D3B"/>
    <w:rsid w:val="00596534"/>
    <w:rsid w:val="005B596F"/>
    <w:rsid w:val="005D3E93"/>
    <w:rsid w:val="005E0D8F"/>
    <w:rsid w:val="005F474C"/>
    <w:rsid w:val="005F7A65"/>
    <w:rsid w:val="00632A3B"/>
    <w:rsid w:val="00641D8A"/>
    <w:rsid w:val="00664FAE"/>
    <w:rsid w:val="006664C7"/>
    <w:rsid w:val="006667CA"/>
    <w:rsid w:val="00671990"/>
    <w:rsid w:val="00685E5E"/>
    <w:rsid w:val="006909FA"/>
    <w:rsid w:val="00692048"/>
    <w:rsid w:val="00695F14"/>
    <w:rsid w:val="006B1A89"/>
    <w:rsid w:val="006C2493"/>
    <w:rsid w:val="006D7FCD"/>
    <w:rsid w:val="006F73B6"/>
    <w:rsid w:val="00724E69"/>
    <w:rsid w:val="007267D2"/>
    <w:rsid w:val="007426CA"/>
    <w:rsid w:val="007439AB"/>
    <w:rsid w:val="007512CF"/>
    <w:rsid w:val="00753C54"/>
    <w:rsid w:val="0075447C"/>
    <w:rsid w:val="007A10BF"/>
    <w:rsid w:val="007A34E3"/>
    <w:rsid w:val="007A5172"/>
    <w:rsid w:val="007B109D"/>
    <w:rsid w:val="007B53D1"/>
    <w:rsid w:val="007B575E"/>
    <w:rsid w:val="007B7FFE"/>
    <w:rsid w:val="007E33CA"/>
    <w:rsid w:val="00834612"/>
    <w:rsid w:val="00836CCE"/>
    <w:rsid w:val="00867C6C"/>
    <w:rsid w:val="00872F4F"/>
    <w:rsid w:val="00875D95"/>
    <w:rsid w:val="008879DA"/>
    <w:rsid w:val="00894731"/>
    <w:rsid w:val="008B539A"/>
    <w:rsid w:val="008B734C"/>
    <w:rsid w:val="008F29E8"/>
    <w:rsid w:val="008F349B"/>
    <w:rsid w:val="009001F4"/>
    <w:rsid w:val="00914027"/>
    <w:rsid w:val="00915675"/>
    <w:rsid w:val="00943FA6"/>
    <w:rsid w:val="00950893"/>
    <w:rsid w:val="00965858"/>
    <w:rsid w:val="00967C7D"/>
    <w:rsid w:val="0097697D"/>
    <w:rsid w:val="0099617D"/>
    <w:rsid w:val="009A2031"/>
    <w:rsid w:val="009A5254"/>
    <w:rsid w:val="009C0DE0"/>
    <w:rsid w:val="009C1086"/>
    <w:rsid w:val="009C3ECD"/>
    <w:rsid w:val="009D6D73"/>
    <w:rsid w:val="009E740D"/>
    <w:rsid w:val="00A0681E"/>
    <w:rsid w:val="00A62602"/>
    <w:rsid w:val="00A62C56"/>
    <w:rsid w:val="00A83F1A"/>
    <w:rsid w:val="00A85788"/>
    <w:rsid w:val="00AC1D34"/>
    <w:rsid w:val="00AD50D9"/>
    <w:rsid w:val="00AF3A85"/>
    <w:rsid w:val="00B10B43"/>
    <w:rsid w:val="00B44ECD"/>
    <w:rsid w:val="00B628A1"/>
    <w:rsid w:val="00B90D84"/>
    <w:rsid w:val="00B92703"/>
    <w:rsid w:val="00B954D6"/>
    <w:rsid w:val="00B9696D"/>
    <w:rsid w:val="00BA1175"/>
    <w:rsid w:val="00C06E67"/>
    <w:rsid w:val="00C14BBE"/>
    <w:rsid w:val="00C2049C"/>
    <w:rsid w:val="00C31CDF"/>
    <w:rsid w:val="00C403CE"/>
    <w:rsid w:val="00C416C4"/>
    <w:rsid w:val="00C43C45"/>
    <w:rsid w:val="00C44625"/>
    <w:rsid w:val="00C46B07"/>
    <w:rsid w:val="00C71736"/>
    <w:rsid w:val="00C83601"/>
    <w:rsid w:val="00CB0E73"/>
    <w:rsid w:val="00CB3CB5"/>
    <w:rsid w:val="00CC2F96"/>
    <w:rsid w:val="00CC59C8"/>
    <w:rsid w:val="00CE45C3"/>
    <w:rsid w:val="00CE6959"/>
    <w:rsid w:val="00CF730B"/>
    <w:rsid w:val="00D077D4"/>
    <w:rsid w:val="00D11083"/>
    <w:rsid w:val="00D134D2"/>
    <w:rsid w:val="00D24D27"/>
    <w:rsid w:val="00D52D51"/>
    <w:rsid w:val="00D62B67"/>
    <w:rsid w:val="00D711B4"/>
    <w:rsid w:val="00D9614A"/>
    <w:rsid w:val="00DA2094"/>
    <w:rsid w:val="00DA52D3"/>
    <w:rsid w:val="00DC03B0"/>
    <w:rsid w:val="00DE12CD"/>
    <w:rsid w:val="00DF02EE"/>
    <w:rsid w:val="00E231F9"/>
    <w:rsid w:val="00E37BF8"/>
    <w:rsid w:val="00E878BF"/>
    <w:rsid w:val="00EA3719"/>
    <w:rsid w:val="00EB0D54"/>
    <w:rsid w:val="00EB43F2"/>
    <w:rsid w:val="00ED7A6F"/>
    <w:rsid w:val="00EE04B7"/>
    <w:rsid w:val="00EE7241"/>
    <w:rsid w:val="00F028C5"/>
    <w:rsid w:val="00F1277D"/>
    <w:rsid w:val="00F34197"/>
    <w:rsid w:val="00F46134"/>
    <w:rsid w:val="00F5238E"/>
    <w:rsid w:val="00F53781"/>
    <w:rsid w:val="00F617CB"/>
    <w:rsid w:val="00F648BB"/>
    <w:rsid w:val="00F70BE5"/>
    <w:rsid w:val="00F718DC"/>
    <w:rsid w:val="00F81B96"/>
    <w:rsid w:val="00F86195"/>
    <w:rsid w:val="00F87909"/>
    <w:rsid w:val="00F94098"/>
    <w:rsid w:val="00FB287B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651699"/>
  <w15:docId w15:val="{E0AEFC51-9FE3-4796-AC03-3C4E1E37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uiPriority w:val="22"/>
    <w:qFormat/>
    <w:rsid w:val="002450E6"/>
    <w:rPr>
      <w:b/>
      <w:bCs/>
    </w:rPr>
  </w:style>
  <w:style w:type="paragraph" w:customStyle="1" w:styleId="style2">
    <w:name w:val="style2"/>
    <w:basedOn w:val="Normal"/>
    <w:rsid w:val="00872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Vurgu">
    <w:name w:val="Emphasis"/>
    <w:uiPriority w:val="20"/>
    <w:qFormat/>
    <w:rsid w:val="00872F4F"/>
    <w:rPr>
      <w:i/>
      <w:iCs/>
    </w:rPr>
  </w:style>
  <w:style w:type="character" w:styleId="Kpr">
    <w:name w:val="Hyperlink"/>
    <w:uiPriority w:val="99"/>
    <w:semiHidden/>
    <w:unhideWhenUsed/>
    <w:rsid w:val="00F34197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F34197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F648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3B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A3BD4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A3B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A3BD4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28C5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uiPriority w:val="59"/>
    <w:rsid w:val="00CF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C1BA-16D2-4DF5-8A59-4704D2D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ülay yalçin bayar</cp:lastModifiedBy>
  <cp:revision>2</cp:revision>
  <cp:lastPrinted>2022-08-19T08:17:00Z</cp:lastPrinted>
  <dcterms:created xsi:type="dcterms:W3CDTF">2023-11-28T11:59:00Z</dcterms:created>
  <dcterms:modified xsi:type="dcterms:W3CDTF">2023-11-28T11:59:00Z</dcterms:modified>
</cp:coreProperties>
</file>